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06D5A" w14:textId="47049B06" w:rsidR="000855D6" w:rsidRPr="000855D6" w:rsidRDefault="000855D6" w:rsidP="000855D6">
      <w:pPr>
        <w:spacing w:after="150" w:line="259" w:lineRule="auto"/>
        <w:ind w:left="1795"/>
        <w:rPr>
          <w:rFonts w:ascii="Times New Roman" w:eastAsia="Times New Roman" w:hAnsi="Times New Roman" w:cs="Times New Roman"/>
          <w:color w:val="000000"/>
          <w:sz w:val="28"/>
        </w:rPr>
      </w:pPr>
      <w:r w:rsidRPr="000855D6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ІНІСТЕРСТВО ОСВІТИ І НАУКИ УКРАЇНИ </w:t>
      </w:r>
    </w:p>
    <w:p w14:paraId="665FC3A0" w14:textId="77777777" w:rsidR="000855D6" w:rsidRPr="000855D6" w:rsidRDefault="000855D6" w:rsidP="000855D6">
      <w:pPr>
        <w:spacing w:after="150" w:line="259" w:lineRule="auto"/>
        <w:ind w:left="465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0855D6">
        <w:rPr>
          <w:rFonts w:ascii="Times New Roman" w:eastAsia="Times New Roman" w:hAnsi="Times New Roman" w:cs="Times New Roman"/>
          <w:b/>
          <w:color w:val="000000"/>
          <w:sz w:val="28"/>
        </w:rPr>
        <w:t xml:space="preserve">НАЦІОНАЛЬНИЙ УНІВЕРСИТЕТ «ЛЬВІВСЬКА ПОЛІТЕХНІКА» </w:t>
      </w:r>
    </w:p>
    <w:p w14:paraId="02E0B83B" w14:textId="77777777" w:rsidR="000855D6" w:rsidRPr="000855D6" w:rsidRDefault="000855D6" w:rsidP="000855D6">
      <w:pPr>
        <w:spacing w:after="150" w:line="259" w:lineRule="auto"/>
        <w:ind w:right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0855D6">
        <w:rPr>
          <w:rFonts w:ascii="Times New Roman" w:eastAsia="Times New Roman" w:hAnsi="Times New Roman" w:cs="Times New Roman"/>
          <w:b/>
          <w:color w:val="000000"/>
          <w:sz w:val="28"/>
        </w:rPr>
        <w:t xml:space="preserve">ІКНІ </w:t>
      </w:r>
    </w:p>
    <w:p w14:paraId="02086084" w14:textId="77777777" w:rsidR="000855D6" w:rsidRPr="000855D6" w:rsidRDefault="000855D6" w:rsidP="000855D6">
      <w:pPr>
        <w:spacing w:after="152" w:line="259" w:lineRule="auto"/>
        <w:ind w:right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0855D6">
        <w:rPr>
          <w:rFonts w:ascii="Times New Roman" w:eastAsia="Times New Roman" w:hAnsi="Times New Roman" w:cs="Times New Roman"/>
          <w:color w:val="000000"/>
          <w:sz w:val="28"/>
        </w:rPr>
        <w:t>Кафедра</w:t>
      </w:r>
      <w:r w:rsidRPr="000855D6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З </w:t>
      </w:r>
    </w:p>
    <w:p w14:paraId="166B5A76" w14:textId="77777777" w:rsidR="000855D6" w:rsidRPr="000855D6" w:rsidRDefault="000855D6" w:rsidP="000855D6">
      <w:pPr>
        <w:spacing w:after="150" w:line="259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0855D6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0F489040" wp14:editId="6DD2B207">
            <wp:extent cx="1667021" cy="1779336"/>
            <wp:effectExtent l="0" t="0" r="0" b="0"/>
            <wp:docPr id="127" name="Pictu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67021" cy="177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5D6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14:paraId="2F7A1550" w14:textId="77777777" w:rsidR="000855D6" w:rsidRPr="000855D6" w:rsidRDefault="000855D6" w:rsidP="000855D6">
      <w:pPr>
        <w:spacing w:after="150" w:line="259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0855D6">
        <w:rPr>
          <w:rFonts w:ascii="Times New Roman" w:eastAsia="Times New Roman" w:hAnsi="Times New Roman" w:cs="Times New Roman"/>
          <w:b/>
          <w:color w:val="000000"/>
          <w:sz w:val="28"/>
        </w:rPr>
        <w:t xml:space="preserve">ЗВІТ </w:t>
      </w:r>
    </w:p>
    <w:p w14:paraId="799075F8" w14:textId="77777777" w:rsidR="000855D6" w:rsidRPr="000855D6" w:rsidRDefault="000855D6" w:rsidP="000855D6">
      <w:pPr>
        <w:spacing w:after="150" w:line="259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0855D6">
        <w:rPr>
          <w:rFonts w:ascii="Times New Roman" w:eastAsia="Times New Roman" w:hAnsi="Times New Roman" w:cs="Times New Roman"/>
          <w:color w:val="000000"/>
          <w:sz w:val="28"/>
        </w:rPr>
        <w:t>до лабораторної роботи №1</w:t>
      </w:r>
    </w:p>
    <w:p w14:paraId="06F72EAF" w14:textId="77777777" w:rsidR="000855D6" w:rsidRDefault="000855D6" w:rsidP="000855D6">
      <w:pPr>
        <w:spacing w:after="3" w:line="370" w:lineRule="auto"/>
        <w:ind w:left="2186" w:right="1057" w:hanging="95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0855D6">
        <w:rPr>
          <w:rFonts w:ascii="Times New Roman" w:eastAsia="Times New Roman" w:hAnsi="Times New Roman" w:cs="Times New Roman"/>
          <w:b/>
          <w:color w:val="000000"/>
          <w:sz w:val="28"/>
        </w:rPr>
        <w:t xml:space="preserve">на тему: </w:t>
      </w:r>
      <w:r w:rsidRPr="000855D6">
        <w:rPr>
          <w:rFonts w:ascii="Times New Roman" w:eastAsia="Times New Roman" w:hAnsi="Times New Roman" w:cs="Times New Roman"/>
          <w:i/>
          <w:color w:val="000000"/>
          <w:sz w:val="28"/>
        </w:rPr>
        <w:t>“</w:t>
      </w:r>
      <w:r w:rsidRPr="00AF440B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</w:rPr>
        <w:t>Види тестування. Планування тестування</w:t>
      </w:r>
      <w:r w:rsidRPr="000855D6">
        <w:rPr>
          <w:rFonts w:ascii="Times New Roman" w:eastAsia="Times New Roman" w:hAnsi="Times New Roman" w:cs="Times New Roman"/>
          <w:i/>
          <w:color w:val="000000"/>
          <w:sz w:val="28"/>
        </w:rPr>
        <w:t>”</w:t>
      </w:r>
    </w:p>
    <w:p w14:paraId="6A953F49" w14:textId="24EA7E2A" w:rsidR="000855D6" w:rsidRPr="000855D6" w:rsidRDefault="000855D6" w:rsidP="000855D6">
      <w:pPr>
        <w:spacing w:after="3" w:line="370" w:lineRule="auto"/>
        <w:ind w:left="2186" w:right="1057" w:hanging="95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0855D6">
        <w:rPr>
          <w:rFonts w:ascii="Times New Roman" w:eastAsia="Times New Roman" w:hAnsi="Times New Roman" w:cs="Times New Roman"/>
          <w:b/>
          <w:color w:val="000000"/>
          <w:sz w:val="28"/>
        </w:rPr>
        <w:t xml:space="preserve">з дисципліни </w:t>
      </w:r>
      <w:r w:rsidRPr="000855D6">
        <w:rPr>
          <w:rFonts w:ascii="Times New Roman" w:eastAsia="Times New Roman" w:hAnsi="Times New Roman" w:cs="Times New Roman"/>
          <w:i/>
          <w:color w:val="000000"/>
          <w:sz w:val="28"/>
        </w:rPr>
        <w:t>“Якість програмного забезпечення та</w:t>
      </w:r>
      <w:r>
        <w:rPr>
          <w:rFonts w:ascii="Times New Roman" w:eastAsia="Times New Roman" w:hAnsi="Times New Roman" w:cs="Times New Roman"/>
          <w:i/>
          <w:color w:val="000000"/>
          <w:sz w:val="28"/>
          <w:lang w:val="en-US"/>
        </w:rPr>
        <w:t xml:space="preserve"> </w:t>
      </w:r>
      <w:r w:rsidRPr="000855D6">
        <w:rPr>
          <w:rFonts w:ascii="Times New Roman" w:eastAsia="Times New Roman" w:hAnsi="Times New Roman" w:cs="Times New Roman"/>
          <w:i/>
          <w:color w:val="000000"/>
          <w:sz w:val="28"/>
        </w:rPr>
        <w:t>тестування”</w:t>
      </w:r>
    </w:p>
    <w:p w14:paraId="7AA9CF5F" w14:textId="77777777" w:rsidR="000855D6" w:rsidRPr="000855D6" w:rsidRDefault="000855D6" w:rsidP="000855D6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0855D6">
        <w:rPr>
          <w:rFonts w:ascii="Times New Roman" w:eastAsia="Times New Roman" w:hAnsi="Times New Roman" w:cs="Times New Roman"/>
          <w:b/>
          <w:color w:val="000000"/>
          <w:sz w:val="28"/>
        </w:rPr>
        <w:t>Лектор:</w:t>
      </w:r>
    </w:p>
    <w:p w14:paraId="5F857961" w14:textId="7729506A" w:rsidR="000855D6" w:rsidRPr="000855D6" w:rsidRDefault="000855D6" w:rsidP="000855D6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оц</w:t>
      </w:r>
      <w:r w:rsidRPr="000855D6">
        <w:rPr>
          <w:rFonts w:ascii="Times New Roman" w:eastAsia="Times New Roman" w:hAnsi="Times New Roman" w:cs="Times New Roman"/>
          <w:color w:val="000000"/>
          <w:sz w:val="28"/>
        </w:rPr>
        <w:t>. каф. ПЗ</w:t>
      </w:r>
    </w:p>
    <w:p w14:paraId="1E8E6079" w14:textId="1817F37C" w:rsidR="000855D6" w:rsidRPr="000855D6" w:rsidRDefault="000855D6" w:rsidP="000855D6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оменко</w:t>
      </w:r>
      <w:r w:rsidRPr="000855D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0855D6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Pr="000855D6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5717BA74" w14:textId="77777777" w:rsidR="000855D6" w:rsidRPr="000855D6" w:rsidRDefault="000855D6" w:rsidP="000855D6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4458CC55" w14:textId="77777777" w:rsidR="000855D6" w:rsidRPr="000855D6" w:rsidRDefault="000855D6" w:rsidP="000855D6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0855D6">
        <w:rPr>
          <w:rFonts w:ascii="Times New Roman" w:eastAsia="Times New Roman" w:hAnsi="Times New Roman" w:cs="Times New Roman"/>
          <w:b/>
          <w:bCs/>
          <w:color w:val="000000"/>
          <w:sz w:val="28"/>
        </w:rPr>
        <w:t>Виконав:</w:t>
      </w:r>
    </w:p>
    <w:p w14:paraId="1DA3AAB4" w14:textId="77777777" w:rsidR="000855D6" w:rsidRPr="000855D6" w:rsidRDefault="000855D6" w:rsidP="000855D6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0855D6">
        <w:rPr>
          <w:rFonts w:ascii="Times New Roman" w:eastAsia="Times New Roman" w:hAnsi="Times New Roman" w:cs="Times New Roman"/>
          <w:color w:val="000000"/>
          <w:sz w:val="28"/>
        </w:rPr>
        <w:t>ст. гр. ПЗ-33</w:t>
      </w:r>
    </w:p>
    <w:p w14:paraId="2AD87C5B" w14:textId="77777777" w:rsidR="000855D6" w:rsidRPr="000855D6" w:rsidRDefault="000855D6" w:rsidP="000855D6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0855D6">
        <w:rPr>
          <w:rFonts w:ascii="Times New Roman" w:eastAsia="Times New Roman" w:hAnsi="Times New Roman" w:cs="Times New Roman"/>
          <w:color w:val="000000"/>
          <w:sz w:val="28"/>
        </w:rPr>
        <w:t>Юшкевич. А.І.</w:t>
      </w:r>
    </w:p>
    <w:p w14:paraId="4E27750B" w14:textId="77777777" w:rsidR="000855D6" w:rsidRPr="000855D6" w:rsidRDefault="000855D6" w:rsidP="000855D6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5AC1F37F" w14:textId="77777777" w:rsidR="000855D6" w:rsidRPr="000855D6" w:rsidRDefault="000855D6" w:rsidP="000855D6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0855D6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ийняв:</w:t>
      </w:r>
    </w:p>
    <w:p w14:paraId="5DA73A6F" w14:textId="313A9989" w:rsidR="000855D6" w:rsidRPr="000855D6" w:rsidRDefault="002D323F" w:rsidP="000855D6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оц</w:t>
      </w:r>
      <w:r w:rsidR="000855D6" w:rsidRPr="000855D6">
        <w:rPr>
          <w:rFonts w:ascii="Times New Roman" w:eastAsia="Times New Roman" w:hAnsi="Times New Roman" w:cs="Times New Roman"/>
          <w:color w:val="000000"/>
          <w:sz w:val="28"/>
        </w:rPr>
        <w:t>. каф. ПЗ</w:t>
      </w:r>
    </w:p>
    <w:p w14:paraId="7379925B" w14:textId="141AB332" w:rsidR="000855D6" w:rsidRPr="000855D6" w:rsidRDefault="000855D6" w:rsidP="000855D6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Ярема</w:t>
      </w:r>
      <w:r w:rsidRPr="000855D6">
        <w:rPr>
          <w:rFonts w:ascii="Times New Roman" w:eastAsia="Times New Roman" w:hAnsi="Times New Roman" w:cs="Times New Roman"/>
          <w:color w:val="000000"/>
          <w:sz w:val="28"/>
        </w:rPr>
        <w:t xml:space="preserve"> Н. </w:t>
      </w:r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0855D6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19F0ABB1" w14:textId="77777777" w:rsidR="000855D6" w:rsidRPr="000855D6" w:rsidRDefault="000855D6" w:rsidP="000855D6">
      <w:pPr>
        <w:spacing w:after="3" w:line="370" w:lineRule="auto"/>
        <w:ind w:left="2186" w:hanging="957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0855D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40F757E1" w14:textId="77777777" w:rsidR="000855D6" w:rsidRPr="000855D6" w:rsidRDefault="000855D6" w:rsidP="000855D6">
      <w:pPr>
        <w:spacing w:after="143" w:line="265" w:lineRule="auto"/>
        <w:ind w:left="10" w:right="-5" w:hanging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0855D6">
        <w:rPr>
          <w:rFonts w:ascii="Times New Roman" w:eastAsia="Times New Roman" w:hAnsi="Times New Roman" w:cs="Times New Roman"/>
          <w:color w:val="000000"/>
          <w:sz w:val="28"/>
        </w:rPr>
        <w:t xml:space="preserve">«__» _________ 2024р.  </w:t>
      </w:r>
    </w:p>
    <w:p w14:paraId="68C0356E" w14:textId="52F6E673" w:rsidR="000855D6" w:rsidRDefault="000855D6" w:rsidP="000855D6">
      <w:pPr>
        <w:spacing w:after="0" w:line="265" w:lineRule="auto"/>
        <w:ind w:left="10" w:right="-5" w:hanging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0855D6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∑=_____ </w:t>
      </w:r>
    </w:p>
    <w:p w14:paraId="64F3B7C5" w14:textId="77777777" w:rsidR="000855D6" w:rsidRPr="000855D6" w:rsidRDefault="000855D6" w:rsidP="000855D6">
      <w:pPr>
        <w:spacing w:after="0" w:line="265" w:lineRule="auto"/>
        <w:ind w:left="10" w:right="-5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30CEAD21" w14:textId="77777777" w:rsidR="000855D6" w:rsidRPr="000855D6" w:rsidRDefault="000855D6" w:rsidP="000855D6">
      <w:pPr>
        <w:spacing w:after="0" w:line="265" w:lineRule="auto"/>
        <w:ind w:left="10" w:right="-5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0855D6">
        <w:rPr>
          <w:rFonts w:ascii="Times New Roman" w:eastAsia="Times New Roman" w:hAnsi="Times New Roman" w:cs="Times New Roman"/>
          <w:color w:val="000000"/>
          <w:sz w:val="28"/>
        </w:rPr>
        <w:t xml:space="preserve">Львів – 2024 </w:t>
      </w:r>
    </w:p>
    <w:p w14:paraId="36880D13" w14:textId="03D4A19C" w:rsidR="000855D6" w:rsidRDefault="000855D6">
      <w:pPr>
        <w:spacing w:line="259" w:lineRule="auto"/>
        <w:rPr>
          <w:rFonts w:ascii="Times New Roman" w:eastAsia="Times New Roman" w:hAnsi="Times New Roman" w:cs="Times New Roman"/>
          <w:b/>
          <w:bCs/>
          <w:caps/>
          <w:noProof/>
          <w:kern w:val="32"/>
          <w:sz w:val="28"/>
          <w:szCs w:val="28"/>
        </w:rPr>
      </w:pPr>
    </w:p>
    <w:p w14:paraId="31431642" w14:textId="3CF6E1CC" w:rsidR="003D305B" w:rsidRDefault="003D305B" w:rsidP="003D305B">
      <w:p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Тема. </w:t>
      </w:r>
      <w:r w:rsidR="00AF440B" w:rsidRPr="00AF440B">
        <w:rPr>
          <w:rFonts w:ascii="Times New Roman" w:eastAsia="Times New Roman" w:hAnsi="Times New Roman" w:cs="Times New Roman"/>
          <w:bCs/>
          <w:noProof/>
          <w:sz w:val="28"/>
          <w:szCs w:val="28"/>
        </w:rPr>
        <w:t>Види тестування. Планування тестування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5B9AAA7" w14:textId="77777777" w:rsidR="003D305B" w:rsidRDefault="003D305B" w:rsidP="003D305B">
      <w:p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5449815" w14:textId="71E8501B" w:rsidR="003D305B" w:rsidRDefault="003D305B" w:rsidP="00AF440B">
      <w:p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Мета. </w:t>
      </w:r>
      <w:r w:rsidR="00AF440B">
        <w:rPr>
          <w:rFonts w:ascii="Times New Roman" w:hAnsi="Times New Roman" w:cs="Times New Roman"/>
          <w:noProof/>
          <w:sz w:val="28"/>
          <w:szCs w:val="28"/>
        </w:rPr>
        <w:t>В</w:t>
      </w:r>
      <w:r w:rsidR="00AF440B" w:rsidRPr="00AF440B">
        <w:rPr>
          <w:rFonts w:ascii="Times New Roman" w:hAnsi="Times New Roman" w:cs="Times New Roman"/>
          <w:noProof/>
          <w:sz w:val="28"/>
          <w:szCs w:val="28"/>
        </w:rPr>
        <w:t>ивчити класифікацію видів тестування, розробити перевірки для</w:t>
      </w:r>
      <w:r w:rsidR="00AF440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F440B" w:rsidRPr="00AF440B">
        <w:rPr>
          <w:rFonts w:ascii="Times New Roman" w:hAnsi="Times New Roman" w:cs="Times New Roman"/>
          <w:noProof/>
          <w:sz w:val="28"/>
          <w:szCs w:val="28"/>
        </w:rPr>
        <w:t>різних видів тестування, навчитися планувати тестові активності в залежності</w:t>
      </w:r>
      <w:r w:rsidR="00AF440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F440B" w:rsidRPr="00AF440B">
        <w:rPr>
          <w:rFonts w:ascii="Times New Roman" w:hAnsi="Times New Roman" w:cs="Times New Roman"/>
          <w:noProof/>
          <w:sz w:val="28"/>
          <w:szCs w:val="28"/>
        </w:rPr>
        <w:t>від особливостей продукції, що поставляється на тестування</w:t>
      </w:r>
      <w:r w:rsidR="00AF440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F440B" w:rsidRPr="00AF440B">
        <w:rPr>
          <w:rFonts w:ascii="Times New Roman" w:hAnsi="Times New Roman" w:cs="Times New Roman"/>
          <w:noProof/>
          <w:sz w:val="28"/>
          <w:szCs w:val="28"/>
        </w:rPr>
        <w:t>функціональності.</w:t>
      </w:r>
    </w:p>
    <w:p w14:paraId="7D4B02AC" w14:textId="77777777" w:rsidR="003D305B" w:rsidRDefault="003D305B" w:rsidP="00AF440B">
      <w:pPr>
        <w:pStyle w:val="Standard"/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060E32AA" w14:textId="1391C549" w:rsidR="00AF440B" w:rsidRPr="00AF440B" w:rsidRDefault="003D305B" w:rsidP="00AF440B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Завдання до лабораторної роботи</w:t>
      </w:r>
    </w:p>
    <w:p w14:paraId="574B1C6E" w14:textId="728118E4" w:rsidR="003D305B" w:rsidRDefault="00AF440B" w:rsidP="00AF440B">
      <w:pPr>
        <w:tabs>
          <w:tab w:val="num" w:pos="102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ab/>
      </w:r>
      <w:r w:rsidRPr="00AF440B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1. </w:t>
      </w:r>
      <w:proofErr w:type="spellStart"/>
      <w:r w:rsidRPr="00AF440B">
        <w:rPr>
          <w:rFonts w:ascii="Times New Roman" w:eastAsia="Times New Roman" w:hAnsi="Times New Roman" w:cs="Times New Roman"/>
          <w:sz w:val="28"/>
          <w:szCs w:val="24"/>
          <w:lang w:val="en-US"/>
        </w:rPr>
        <w:t>Обрати</w:t>
      </w:r>
      <w:proofErr w:type="spellEnd"/>
      <w:r w:rsidRPr="00AF440B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AF440B">
        <w:rPr>
          <w:rFonts w:ascii="Times New Roman" w:eastAsia="Times New Roman" w:hAnsi="Times New Roman" w:cs="Times New Roman"/>
          <w:sz w:val="28"/>
          <w:szCs w:val="24"/>
          <w:lang w:val="en-US"/>
        </w:rPr>
        <w:t>будь-якій</w:t>
      </w:r>
      <w:proofErr w:type="spellEnd"/>
      <w:r w:rsidRPr="00AF440B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AF440B">
        <w:rPr>
          <w:rFonts w:ascii="Times New Roman" w:eastAsia="Times New Roman" w:hAnsi="Times New Roman" w:cs="Times New Roman"/>
          <w:sz w:val="28"/>
          <w:szCs w:val="24"/>
          <w:lang w:val="en-US"/>
        </w:rPr>
        <w:t>об’єкт</w:t>
      </w:r>
      <w:proofErr w:type="spellEnd"/>
      <w:r w:rsidRPr="00AF440B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AF440B">
        <w:rPr>
          <w:rFonts w:ascii="Times New Roman" w:eastAsia="Times New Roman" w:hAnsi="Times New Roman" w:cs="Times New Roman"/>
          <w:sz w:val="28"/>
          <w:szCs w:val="24"/>
          <w:lang w:val="en-US"/>
        </w:rPr>
        <w:t>реального</w:t>
      </w:r>
      <w:proofErr w:type="spellEnd"/>
      <w:r w:rsidRPr="00AF440B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AF440B">
        <w:rPr>
          <w:rFonts w:ascii="Times New Roman" w:eastAsia="Times New Roman" w:hAnsi="Times New Roman" w:cs="Times New Roman"/>
          <w:sz w:val="28"/>
          <w:szCs w:val="24"/>
          <w:lang w:val="en-US"/>
        </w:rPr>
        <w:t>світу</w:t>
      </w:r>
      <w:proofErr w:type="spellEnd"/>
      <w:r w:rsidRPr="00AF440B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і </w:t>
      </w:r>
      <w:proofErr w:type="spellStart"/>
      <w:r w:rsidRPr="00AF440B">
        <w:rPr>
          <w:rFonts w:ascii="Times New Roman" w:eastAsia="Times New Roman" w:hAnsi="Times New Roman" w:cs="Times New Roman"/>
          <w:sz w:val="28"/>
          <w:szCs w:val="24"/>
          <w:lang w:val="en-US"/>
        </w:rPr>
        <w:t>створити</w:t>
      </w:r>
      <w:proofErr w:type="spellEnd"/>
      <w:r w:rsidRPr="00AF440B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AF440B">
        <w:rPr>
          <w:rFonts w:ascii="Times New Roman" w:eastAsia="Times New Roman" w:hAnsi="Times New Roman" w:cs="Times New Roman"/>
          <w:sz w:val="28"/>
          <w:szCs w:val="24"/>
          <w:lang w:val="en-US"/>
        </w:rPr>
        <w:t>інтуїтивний</w:t>
      </w:r>
      <w:proofErr w:type="spellEnd"/>
      <w:r w:rsidRPr="00AF440B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AF440B">
        <w:rPr>
          <w:rFonts w:ascii="Times New Roman" w:eastAsia="Times New Roman" w:hAnsi="Times New Roman" w:cs="Times New Roman"/>
          <w:sz w:val="28"/>
          <w:szCs w:val="24"/>
          <w:lang w:val="en-US"/>
        </w:rPr>
        <w:t>пла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AF440B">
        <w:rPr>
          <w:rFonts w:ascii="Times New Roman" w:eastAsia="Times New Roman" w:hAnsi="Times New Roman" w:cs="Times New Roman"/>
          <w:sz w:val="28"/>
          <w:szCs w:val="24"/>
          <w:lang w:val="en-US"/>
        </w:rPr>
        <w:t>його</w:t>
      </w:r>
      <w:proofErr w:type="spellEnd"/>
      <w:r w:rsidRPr="00AF440B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AF440B">
        <w:rPr>
          <w:rFonts w:ascii="Times New Roman" w:eastAsia="Times New Roman" w:hAnsi="Times New Roman" w:cs="Times New Roman"/>
          <w:sz w:val="28"/>
          <w:szCs w:val="24"/>
          <w:lang w:val="en-US"/>
        </w:rPr>
        <w:t>тестува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232FB1A1" w14:textId="0FEBBC3B" w:rsidR="00AF440B" w:rsidRPr="00AF440B" w:rsidRDefault="00AF440B" w:rsidP="00AF440B">
      <w:pPr>
        <w:tabs>
          <w:tab w:val="num" w:pos="1026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Pr="00AF440B">
        <w:rPr>
          <w:rFonts w:ascii="Times New Roman" w:hAnsi="Times New Roman" w:cs="Times New Roman"/>
          <w:noProof/>
          <w:sz w:val="28"/>
          <w:szCs w:val="28"/>
        </w:rPr>
        <w:t>. Виберіть будь-якій електронний магазин (ROZETKA, Comfy, Foxtrot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F440B">
        <w:rPr>
          <w:rFonts w:ascii="Times New Roman" w:hAnsi="Times New Roman" w:cs="Times New Roman"/>
          <w:noProof/>
          <w:sz w:val="28"/>
          <w:szCs w:val="28"/>
        </w:rPr>
        <w:t>Agromarket, Stylus, Allo, тощо) з метою подальшої розробки тестових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F440B">
        <w:rPr>
          <w:rFonts w:ascii="Times New Roman" w:hAnsi="Times New Roman" w:cs="Times New Roman"/>
          <w:noProof/>
          <w:sz w:val="28"/>
          <w:szCs w:val="28"/>
        </w:rPr>
        <w:t>перевірок для нього.</w:t>
      </w:r>
    </w:p>
    <w:p w14:paraId="1889E862" w14:textId="0B566A31" w:rsidR="00AF440B" w:rsidRPr="00AF440B" w:rsidRDefault="00AF440B" w:rsidP="00AF440B">
      <w:pPr>
        <w:tabs>
          <w:tab w:val="num" w:pos="1026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F440B"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Pr="00AF440B">
        <w:rPr>
          <w:rFonts w:ascii="Times New Roman" w:hAnsi="Times New Roman" w:cs="Times New Roman"/>
          <w:noProof/>
          <w:sz w:val="28"/>
          <w:szCs w:val="28"/>
        </w:rPr>
        <w:t>. Описати, що і яким чином, виходячи з видів і типів тестування, Ви б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F440B">
        <w:rPr>
          <w:rFonts w:ascii="Times New Roman" w:hAnsi="Times New Roman" w:cs="Times New Roman"/>
          <w:noProof/>
          <w:sz w:val="28"/>
          <w:szCs w:val="28"/>
        </w:rPr>
        <w:t>тестували, вносить в таблицю назви і короткій опис різних перевірок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F440B">
        <w:rPr>
          <w:rFonts w:ascii="Times New Roman" w:hAnsi="Times New Roman" w:cs="Times New Roman"/>
          <w:noProof/>
          <w:sz w:val="28"/>
          <w:szCs w:val="28"/>
        </w:rPr>
        <w:t>відповідно до класифікації видів тестування для вибраного існуючог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F440B">
        <w:rPr>
          <w:rFonts w:ascii="Times New Roman" w:hAnsi="Times New Roman" w:cs="Times New Roman"/>
          <w:noProof/>
          <w:sz w:val="28"/>
          <w:szCs w:val="28"/>
        </w:rPr>
        <w:t>електронного магазину.</w:t>
      </w:r>
    </w:p>
    <w:p w14:paraId="329A75B0" w14:textId="14F8D2D9" w:rsidR="00AF440B" w:rsidRDefault="00AF440B" w:rsidP="00AF440B">
      <w:pPr>
        <w:tabs>
          <w:tab w:val="num" w:pos="1026"/>
        </w:tabs>
        <w:spacing w:line="264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C8FA46E" wp14:editId="34BE9C66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6146800" cy="41529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305B">
        <w:rPr>
          <w:rFonts w:ascii="Times New Roman" w:hAnsi="Times New Roman" w:cs="Times New Roman"/>
          <w:b/>
          <w:bCs/>
          <w:noProof/>
          <w:sz w:val="28"/>
          <w:szCs w:val="28"/>
        </w:rPr>
        <w:t>Хід роботи</w:t>
      </w:r>
    </w:p>
    <w:p w14:paraId="23864D37" w14:textId="7AF76203" w:rsidR="003D305B" w:rsidRPr="00AF440B" w:rsidRDefault="00AF440B" w:rsidP="003D305B">
      <w:pPr>
        <w:tabs>
          <w:tab w:val="left" w:pos="1026"/>
        </w:tabs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t>Рис. 1. Діаграма-план тестування машини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4"/>
        <w:gridCol w:w="3176"/>
        <w:gridCol w:w="3736"/>
      </w:tblGrid>
      <w:tr w:rsidR="00AF440B" w:rsidRPr="00AF440B" w14:paraId="293477A8" w14:textId="77777777" w:rsidTr="00AF440B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E49DC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lastRenderedPageBreak/>
              <w:t>Об’єкт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тестува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: Steam</w:t>
            </w:r>
          </w:p>
        </w:tc>
      </w:tr>
      <w:tr w:rsidR="00AF440B" w:rsidRPr="00AF440B" w14:paraId="39418C5E" w14:textId="77777777" w:rsidTr="00AF44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F2FE3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Вид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тестува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CF8B8" w14:textId="77777777" w:rsidR="00AF440B" w:rsidRPr="00AF440B" w:rsidRDefault="00AF440B" w:rsidP="00AF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Короткий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опис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виду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тестува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(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як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лануєтьс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тестуват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EA235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Тестов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еревірк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(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щ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буде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тестуватись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)</w:t>
            </w:r>
          </w:p>
        </w:tc>
      </w:tr>
      <w:tr w:rsidR="00B72D1C" w:rsidRPr="00AF440B" w14:paraId="2C031F86" w14:textId="77777777" w:rsidTr="00AF44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2C612" w14:textId="165D5458" w:rsidR="00B72D1C" w:rsidRPr="00AF440B" w:rsidRDefault="00B72D1C" w:rsidP="00B7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Functional Test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564CD" w14:textId="15796D24" w:rsidR="00B72D1C" w:rsidRPr="00AF440B" w:rsidRDefault="00B72D1C" w:rsidP="00B7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Тестування основної функціональності: перевірка, чи відповідає програма своїм вимогам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8D228" w14:textId="6E5CC841" w:rsidR="00B72D1C" w:rsidRPr="00AF440B" w:rsidRDefault="00B72D1C" w:rsidP="00B7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Тестування основних функцій, таких як реєстрація, авторизація, пошук, покупка, оформлення замовлення.</w:t>
            </w:r>
          </w:p>
        </w:tc>
      </w:tr>
      <w:tr w:rsidR="00B72D1C" w:rsidRPr="00AF440B" w14:paraId="39379F3C" w14:textId="77777777" w:rsidTr="00AF44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D2D1A" w14:textId="2FFB2050" w:rsidR="00B72D1C" w:rsidRPr="00AF440B" w:rsidRDefault="00B72D1C" w:rsidP="00B7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 Safety Testi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7F49E" w14:textId="501370C2" w:rsidR="00B72D1C" w:rsidRPr="00AF440B" w:rsidRDefault="00B72D1C" w:rsidP="00B7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Перевірка функцій безпеки для захисту даних користувачів від помилкових дій або відмови в системі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037BF" w14:textId="14D99833" w:rsidR="00B72D1C" w:rsidRPr="00AF440B" w:rsidRDefault="00B72D1C" w:rsidP="00B7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Випробування аварійного завершення програм, перевірка правильності обробки помилок, збоїв та виключних ситуацій.</w:t>
            </w:r>
          </w:p>
        </w:tc>
      </w:tr>
      <w:tr w:rsidR="00B72D1C" w:rsidRPr="00AF440B" w14:paraId="1A8CBE0F" w14:textId="77777777" w:rsidTr="00AF44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49C96" w14:textId="6166557C" w:rsidR="00B72D1C" w:rsidRPr="00AF440B" w:rsidRDefault="00B72D1C" w:rsidP="00B7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Security Testi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7ED86" w14:textId="2DEA562E" w:rsidR="00B72D1C" w:rsidRPr="00AF440B" w:rsidRDefault="00B72D1C" w:rsidP="00B7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Оцінка захищеності програми від зовнішніх загроз і хакерських атак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00F04" w14:textId="11F8FE47" w:rsidR="00B72D1C" w:rsidRPr="00AF440B" w:rsidRDefault="00B72D1C" w:rsidP="00B7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Перевірка на вразливості, такі як SQL Injection, XSS, перевірка шифрування даних та безпеки аутентифікації.</w:t>
            </w:r>
          </w:p>
        </w:tc>
      </w:tr>
      <w:tr w:rsidR="00B72D1C" w:rsidRPr="00AF440B" w14:paraId="0D80B9C8" w14:textId="77777777" w:rsidTr="00AF44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4025E" w14:textId="5B4D7411" w:rsidR="00B72D1C" w:rsidRPr="00AF440B" w:rsidRDefault="00B72D1C" w:rsidP="00B7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Compatibility Testi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B9D7A" w14:textId="456A8705" w:rsidR="00B72D1C" w:rsidRPr="00AF440B" w:rsidRDefault="00B72D1C" w:rsidP="00B7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Тестування сумісності з різними браузерами, операційними системами та пристроям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5162E" w14:textId="22CA924D" w:rsidR="00B72D1C" w:rsidRPr="00AF440B" w:rsidRDefault="00B72D1C" w:rsidP="00B7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Перевірка роботи на різних платформах (Windows, Mac, Linux), мобільних пристроях та веб-браузерах.</w:t>
            </w:r>
          </w:p>
        </w:tc>
      </w:tr>
      <w:tr w:rsidR="00B72D1C" w:rsidRPr="00AF440B" w14:paraId="0D2BD83D" w14:textId="77777777" w:rsidTr="00AF44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3E3AF" w14:textId="5A748591" w:rsidR="00B72D1C" w:rsidRPr="00AF440B" w:rsidRDefault="00B72D1C" w:rsidP="00B7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GUI Testi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262A0" w14:textId="4334F134" w:rsidR="00B72D1C" w:rsidRPr="00AF440B" w:rsidRDefault="00B72D1C" w:rsidP="00B7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Перевірка графічного інтерфейсу користувача: оцінка правильності відображення елементів інтерфейсу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E7ADA" w14:textId="61163673" w:rsidR="00B72D1C" w:rsidRPr="00AF440B" w:rsidRDefault="00B72D1C" w:rsidP="00B7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Тестування зовнішнього вигляду сторінок, правильність відображення кнопок, меню, діалогових вікон.</w:t>
            </w:r>
          </w:p>
        </w:tc>
      </w:tr>
      <w:tr w:rsidR="00AF440B" w:rsidRPr="00AF440B" w14:paraId="2C50F1F3" w14:textId="77777777" w:rsidTr="00AF44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343DF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Usability Testi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FA632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Тестува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зручност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користува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еревірк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тог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наскільк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сайт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ростий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і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інтуїтивн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зрозумілий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дл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користувачів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77A05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роведе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сценаріїв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із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залученням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реальних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користувачів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оцінк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легкост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навігації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оформле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замовлень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</w:tc>
      </w:tr>
      <w:tr w:rsidR="00AF440B" w:rsidRPr="00AF440B" w14:paraId="12FBF5DA" w14:textId="77777777" w:rsidTr="00AF44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ED2D7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Accessibility Testi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B5A99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еревірк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доступност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дл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користувачів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з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обмеженим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можливостям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відповідність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стандартам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WCAG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F66EB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Тестува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з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допомогою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screen reader,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оцінк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ідтримк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клавіатур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еревірк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кольорових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контрастів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</w:tc>
      </w:tr>
      <w:tr w:rsidR="00AF440B" w:rsidRPr="00AF440B" w14:paraId="57A82019" w14:textId="77777777" w:rsidTr="00AF44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373AD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Internationalization Testi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998A0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Тестува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міжнародної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локалізації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еревірк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ідтримк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різних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мов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і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форматів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даних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(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дат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валют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тощ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117BA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Оцінк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коректної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робот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н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різних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мовах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еревірк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адаптації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форматів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дат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часу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валют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дл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різних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регіонів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</w:tc>
      </w:tr>
      <w:tr w:rsidR="00AF440B" w:rsidRPr="00AF440B" w14:paraId="746674FB" w14:textId="77777777" w:rsidTr="00AF44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43DA4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Performance Testi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D9F42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Тестува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родуктивност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оцінк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швидкост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завантаже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сторінок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часу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lastRenderedPageBreak/>
              <w:t>відповід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сервер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ід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звичайним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навантаженням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38949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lastRenderedPageBreak/>
              <w:t>Використа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автоматизованих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інструментів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дл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заміру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часу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завантаже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сторінок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і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відповідей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н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запит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</w:tc>
      </w:tr>
      <w:tr w:rsidR="00AF440B" w:rsidRPr="00AF440B" w14:paraId="64A20EB3" w14:textId="77777777" w:rsidTr="00AF44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2BB9E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Stress Test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46EBF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Тестува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н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стресостійкість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оцінк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стабільност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систем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р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надмірному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навантаженн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(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велик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кількість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одночасних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окупців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масов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акції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тощ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960C4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Симуляці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одночасног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доступу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великої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кількост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користувачів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оцінк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стійкост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систем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д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збоїв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</w:tc>
      </w:tr>
      <w:tr w:rsidR="00AF440B" w:rsidRPr="00AF440B" w14:paraId="799C0952" w14:textId="77777777" w:rsidTr="00AF44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ADE84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Negative Testi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74099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еревірк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як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систем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оводитьс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в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несприятливих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аб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непередбачуваних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умовах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, і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ч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равильн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вон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обробляє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омилк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614D5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Неправильний</w:t>
            </w:r>
            <w:proofErr w:type="spellEnd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логін</w:t>
            </w:r>
            <w:proofErr w:type="spellEnd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/</w:t>
            </w: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пароль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Введе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неправильног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аб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незареєстрованог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логін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і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арол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р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вход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  <w:p w14:paraId="1CEA14E9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Некоректні</w:t>
            </w:r>
            <w:proofErr w:type="spellEnd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платіжні</w:t>
            </w:r>
            <w:proofErr w:type="spellEnd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дан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Введе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неправильног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номер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кредитної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картк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аб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недійсної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дат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ід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час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купівл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гр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  <w:p w14:paraId="5B30E6D7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Перевищення</w:t>
            </w:r>
            <w:proofErr w:type="spellEnd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обмежень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Спроб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завантажит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гру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розмір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якої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еревищує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вільний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ростір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н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диску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  <w:p w14:paraId="7E14A8C8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Невірні</w:t>
            </w:r>
            <w:proofErr w:type="spellEnd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налаштува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Змін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ігрових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налаштувань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на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некоректн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значе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(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наприклад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вибір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недоступної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роздільної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здатност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екран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).</w:t>
            </w:r>
          </w:p>
        </w:tc>
      </w:tr>
      <w:tr w:rsidR="00AF440B" w:rsidRPr="00AF440B" w14:paraId="12F2920B" w14:textId="77777777" w:rsidTr="00AF44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E9AFA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Black Box Testi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C6355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еревірк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функціональност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без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доступу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д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внутрішньог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коду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аб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архітектур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систем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B66C2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Тестування</w:t>
            </w:r>
            <w:proofErr w:type="spellEnd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встановлення</w:t>
            </w:r>
            <w:proofErr w:type="spellEnd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гр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еревірк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роцесу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завантаже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т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інсталяції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гр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через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Steam.</w:t>
            </w:r>
          </w:p>
          <w:p w14:paraId="31D1E0C4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Авторизаці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Тестува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можливост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увійт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в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обліковий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запис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виходит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змінюват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ароль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  <w:p w14:paraId="5BA89332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Інтерфейс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еревірк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ч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рацюють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кнопк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ч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відображаютьс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коректн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овідомле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, і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ч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доступн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необхідн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функції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н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кожній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сторінц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клієнт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  <w:p w14:paraId="6D23D6C1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Покупки</w:t>
            </w:r>
            <w:proofErr w:type="spellEnd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в </w:t>
            </w: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магазин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Тестува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різних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сценаріїв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окупк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ігор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від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ідбору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товару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д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ідтвердже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оплат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т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завантаже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</w:tc>
      </w:tr>
      <w:tr w:rsidR="00AF440B" w:rsidRPr="00AF440B" w14:paraId="2EFE9551" w14:textId="77777777" w:rsidTr="00AF44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96112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Automated Testi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DEEC4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Автоматизаці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рутинних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аб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част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овторюваних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тестів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дл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забезпече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стабільност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систем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DBF87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Автоматичне</w:t>
            </w:r>
            <w:proofErr w:type="spellEnd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тестування</w:t>
            </w:r>
            <w:proofErr w:type="spellEnd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оновлень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Сценарії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дл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автоматичної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еревірк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встановле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оновлень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дл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Steam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клієнт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і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ігор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  <w:p w14:paraId="65596E4A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Тестування</w:t>
            </w:r>
            <w:proofErr w:type="spellEnd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завантажуваності</w:t>
            </w:r>
            <w:proofErr w:type="spellEnd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сервер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Стрес-тестува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дл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lastRenderedPageBreak/>
              <w:t>симуляції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багатьох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користувачів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як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одночасн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заходять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д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своїх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акаунтів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аб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завантажують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ігр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  <w:p w14:paraId="32E8FB54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Перевірка</w:t>
            </w:r>
            <w:proofErr w:type="spellEnd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UI</w:t>
            </w:r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Автоматичне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тестува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інтерфейсу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користувач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дл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еревірк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ч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відображаютьс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вс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елемент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інтерфейсу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равильн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і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ч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рацюють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інтерактивн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елемент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</w:tc>
      </w:tr>
      <w:tr w:rsidR="00AF440B" w:rsidRPr="00AF440B" w14:paraId="08E143A4" w14:textId="77777777" w:rsidTr="00AF44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3090F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lastRenderedPageBreak/>
              <w:t>Unit/Component Testi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F6CFA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еревірк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окремих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модулів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аб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компонентів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систем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Steam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47549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Тестування</w:t>
            </w:r>
            <w:proofErr w:type="spellEnd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бібліотеки</w:t>
            </w:r>
            <w:proofErr w:type="spellEnd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ігор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Окреме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тестува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функцій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щ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відповідають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з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відображе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бібліотек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ігор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користувач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щоб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ереконатис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щ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вс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куплен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ігр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коректн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відображаютьс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т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можуть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бут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запущен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  <w:p w14:paraId="1904296B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Модуль</w:t>
            </w:r>
            <w:proofErr w:type="spellEnd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логува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Тестува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модул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обробк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омилок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т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збереже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логів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систем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  <w:p w14:paraId="4FB5B4AD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Модуль</w:t>
            </w:r>
            <w:proofErr w:type="spellEnd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обміну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еревірк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модул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обміну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ігровим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редметам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(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наприклад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карт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аб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редмет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з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ігор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)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між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користувачам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</w:tc>
      </w:tr>
      <w:tr w:rsidR="00AF440B" w:rsidRPr="00AF440B" w14:paraId="03ED26DF" w14:textId="77777777" w:rsidTr="00ED0938">
        <w:trPr>
          <w:trHeight w:val="40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CA88B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Integration Test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ABEA7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еревірк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тог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як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різн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модул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аб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систем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Steam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рацюють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разом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0E490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Інтеграція</w:t>
            </w:r>
            <w:proofErr w:type="spellEnd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магазину</w:t>
            </w:r>
            <w:proofErr w:type="spellEnd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та</w:t>
            </w:r>
            <w:proofErr w:type="spellEnd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платіжних</w:t>
            </w:r>
            <w:proofErr w:type="spellEnd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систем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Тестува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інтеграції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роцесу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окупк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в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магазин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з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різним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латіжним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шлюзам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(PayPal, Visa, MasterCard).</w:t>
            </w:r>
          </w:p>
          <w:p w14:paraId="458D1E43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Інтеграція</w:t>
            </w:r>
            <w:proofErr w:type="spellEnd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клієнта</w:t>
            </w:r>
            <w:proofErr w:type="spellEnd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та</w:t>
            </w:r>
            <w:proofErr w:type="spellEnd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сервер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еревірк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взаємодії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клієнтської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частин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Steam з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сервером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р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авторизації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оновленн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бібліотек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т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обмін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овідомленням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  <w:p w14:paraId="51CEC1C9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Інтеграція</w:t>
            </w:r>
            <w:proofErr w:type="spellEnd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Steam Overlay</w:t>
            </w:r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еревірк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робот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Steam Overlay у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різних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іграх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щоб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ереконатис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щ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вон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рацює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коректн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т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не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впливає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н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родуктивність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ігор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</w:tc>
      </w:tr>
    </w:tbl>
    <w:p w14:paraId="62E11B86" w14:textId="5B15ABBB" w:rsidR="00AF440B" w:rsidRDefault="00A429BD" w:rsidP="003D305B">
      <w:pPr>
        <w:tabs>
          <w:tab w:val="left" w:pos="1026"/>
        </w:tabs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</w:p>
    <w:p w14:paraId="38BD295C" w14:textId="77777777" w:rsidR="00AF440B" w:rsidRDefault="00AF440B" w:rsidP="003D305B">
      <w:pPr>
        <w:tabs>
          <w:tab w:val="left" w:pos="1026"/>
        </w:tabs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F2B531C" w14:textId="184231DF" w:rsidR="005D4DB4" w:rsidRDefault="003D305B" w:rsidP="0092545E">
      <w:pPr>
        <w:shd w:val="solid" w:color="FFFFFF" w:fill="FFFFFF"/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Висновк</w:t>
      </w:r>
      <w:r w:rsidR="00EC5FD3">
        <w:rPr>
          <w:rFonts w:ascii="Times New Roman" w:hAnsi="Times New Roman" w:cs="Times New Roman"/>
          <w:b/>
          <w:bCs/>
          <w:noProof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: </w:t>
      </w:r>
      <w:r w:rsidR="008E3B35" w:rsidRPr="008E3B35">
        <w:rPr>
          <w:rFonts w:ascii="Times New Roman" w:hAnsi="Times New Roman" w:cs="Times New Roman"/>
          <w:noProof/>
          <w:sz w:val="28"/>
          <w:szCs w:val="28"/>
        </w:rPr>
        <w:t>Під час в</w:t>
      </w:r>
      <w:r>
        <w:rPr>
          <w:rFonts w:ascii="Times New Roman" w:hAnsi="Times New Roman" w:cs="Times New Roman"/>
          <w:noProof/>
          <w:sz w:val="28"/>
          <w:szCs w:val="28"/>
        </w:rPr>
        <w:t>иконання цієї лабораторної роботи я</w:t>
      </w:r>
      <w:r w:rsidR="00ED0938">
        <w:rPr>
          <w:rFonts w:ascii="Times New Roman" w:hAnsi="Times New Roman" w:cs="Times New Roman"/>
          <w:noProof/>
          <w:sz w:val="28"/>
          <w:szCs w:val="28"/>
        </w:rPr>
        <w:t xml:space="preserve"> в</w:t>
      </w:r>
      <w:r w:rsidR="00ED0938" w:rsidRPr="00AF440B">
        <w:rPr>
          <w:rFonts w:ascii="Times New Roman" w:hAnsi="Times New Roman" w:cs="Times New Roman"/>
          <w:noProof/>
          <w:sz w:val="28"/>
          <w:szCs w:val="28"/>
        </w:rPr>
        <w:t>ивчи</w:t>
      </w:r>
      <w:r w:rsidR="00ED0938">
        <w:rPr>
          <w:rFonts w:ascii="Times New Roman" w:hAnsi="Times New Roman" w:cs="Times New Roman"/>
          <w:noProof/>
          <w:sz w:val="28"/>
          <w:szCs w:val="28"/>
        </w:rPr>
        <w:t>в</w:t>
      </w:r>
      <w:r w:rsidR="00ED0938" w:rsidRPr="00AF440B">
        <w:rPr>
          <w:rFonts w:ascii="Times New Roman" w:hAnsi="Times New Roman" w:cs="Times New Roman"/>
          <w:noProof/>
          <w:sz w:val="28"/>
          <w:szCs w:val="28"/>
        </w:rPr>
        <w:t xml:space="preserve"> класифікацію видів тестування, розроби</w:t>
      </w:r>
      <w:r w:rsidR="00ED0938">
        <w:rPr>
          <w:rFonts w:ascii="Times New Roman" w:hAnsi="Times New Roman" w:cs="Times New Roman"/>
          <w:noProof/>
          <w:sz w:val="28"/>
          <w:szCs w:val="28"/>
        </w:rPr>
        <w:t>в</w:t>
      </w:r>
      <w:r w:rsidR="00ED0938" w:rsidRPr="00AF440B">
        <w:rPr>
          <w:rFonts w:ascii="Times New Roman" w:hAnsi="Times New Roman" w:cs="Times New Roman"/>
          <w:noProof/>
          <w:sz w:val="28"/>
          <w:szCs w:val="28"/>
        </w:rPr>
        <w:t xml:space="preserve"> перевірки для</w:t>
      </w:r>
      <w:r w:rsidR="00ED093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D0938" w:rsidRPr="00AF440B">
        <w:rPr>
          <w:rFonts w:ascii="Times New Roman" w:hAnsi="Times New Roman" w:cs="Times New Roman"/>
          <w:noProof/>
          <w:sz w:val="28"/>
          <w:szCs w:val="28"/>
        </w:rPr>
        <w:t>різних видів тестування, навчи</w:t>
      </w:r>
      <w:r w:rsidR="00ED0938">
        <w:rPr>
          <w:rFonts w:ascii="Times New Roman" w:hAnsi="Times New Roman" w:cs="Times New Roman"/>
          <w:noProof/>
          <w:sz w:val="28"/>
          <w:szCs w:val="28"/>
        </w:rPr>
        <w:t>в</w:t>
      </w:r>
      <w:r w:rsidR="00ED0938" w:rsidRPr="00AF440B">
        <w:rPr>
          <w:rFonts w:ascii="Times New Roman" w:hAnsi="Times New Roman" w:cs="Times New Roman"/>
          <w:noProof/>
          <w:sz w:val="28"/>
          <w:szCs w:val="28"/>
        </w:rPr>
        <w:t>ся планувати тестові активності в залежності</w:t>
      </w:r>
      <w:r w:rsidR="00ED093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D0938" w:rsidRPr="00AF440B">
        <w:rPr>
          <w:rFonts w:ascii="Times New Roman" w:hAnsi="Times New Roman" w:cs="Times New Roman"/>
          <w:noProof/>
          <w:sz w:val="28"/>
          <w:szCs w:val="28"/>
        </w:rPr>
        <w:t>від особливостей продукції, що поставляється на тестування</w:t>
      </w:r>
      <w:r w:rsidR="00ED093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D0938" w:rsidRPr="00AF440B">
        <w:rPr>
          <w:rFonts w:ascii="Times New Roman" w:hAnsi="Times New Roman" w:cs="Times New Roman"/>
          <w:noProof/>
          <w:sz w:val="28"/>
          <w:szCs w:val="28"/>
        </w:rPr>
        <w:t>функціональності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 w:rsidR="00EC5FD3">
        <w:rPr>
          <w:rFonts w:ascii="Times New Roman" w:hAnsi="Times New Roman" w:cs="Times New Roman"/>
          <w:noProof/>
          <w:sz w:val="28"/>
          <w:szCs w:val="28"/>
        </w:rPr>
        <w:t xml:space="preserve"> Протестував електронний магазин </w:t>
      </w:r>
      <w:r w:rsidR="00EC5FD3">
        <w:rPr>
          <w:rFonts w:ascii="Times New Roman" w:hAnsi="Times New Roman" w:cs="Times New Roman"/>
          <w:noProof/>
          <w:sz w:val="28"/>
          <w:szCs w:val="28"/>
          <w:lang w:val="en-US"/>
        </w:rPr>
        <w:t>Steam</w:t>
      </w:r>
      <w:r w:rsidR="0092545E">
        <w:rPr>
          <w:rFonts w:ascii="Times New Roman" w:hAnsi="Times New Roman" w:cs="Times New Roman"/>
          <w:noProof/>
          <w:sz w:val="28"/>
          <w:szCs w:val="28"/>
        </w:rPr>
        <w:t xml:space="preserve"> та автомобіль</w:t>
      </w:r>
      <w:r w:rsidR="00EC5FD3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sectPr w:rsidR="005D4DB4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3E4"/>
    <w:multiLevelType w:val="hybridMultilevel"/>
    <w:tmpl w:val="A05C62C2"/>
    <w:lvl w:ilvl="0" w:tplc="36BE8AC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6C4EF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245C6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3AAE7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02AF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9CDA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14B6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8E18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83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65EB6"/>
    <w:multiLevelType w:val="multilevel"/>
    <w:tmpl w:val="7160D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EB426E"/>
    <w:multiLevelType w:val="hybridMultilevel"/>
    <w:tmpl w:val="5B66B9D8"/>
    <w:lvl w:ilvl="0" w:tplc="102E2E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763164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583A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14E44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E2D2F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C25D3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CB4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429E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8823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E672D"/>
    <w:multiLevelType w:val="hybridMultilevel"/>
    <w:tmpl w:val="C830699E"/>
    <w:lvl w:ilvl="0" w:tplc="4A82E21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9C41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747EA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867BC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C0026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1047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FA4B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2405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F41C1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35CF9"/>
    <w:multiLevelType w:val="multilevel"/>
    <w:tmpl w:val="0BB8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5B"/>
    <w:rsid w:val="000129CB"/>
    <w:rsid w:val="000855D6"/>
    <w:rsid w:val="002D323F"/>
    <w:rsid w:val="003B0F37"/>
    <w:rsid w:val="003D305B"/>
    <w:rsid w:val="005D4DB4"/>
    <w:rsid w:val="008E3B35"/>
    <w:rsid w:val="0092545E"/>
    <w:rsid w:val="00A429BD"/>
    <w:rsid w:val="00AF440B"/>
    <w:rsid w:val="00B72D1C"/>
    <w:rsid w:val="00D350BD"/>
    <w:rsid w:val="00EC5FD3"/>
    <w:rsid w:val="00ED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3B2E1"/>
  <w15:chartTrackingRefBased/>
  <w15:docId w15:val="{F47493F6-04C9-4F32-82A2-A339D924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05B"/>
    <w:pPr>
      <w:spacing w:line="256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3D3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30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andard">
    <w:name w:val="Standard"/>
    <w:rsid w:val="003D305B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3D305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D30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3D30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3D305B"/>
    <w:rPr>
      <w:rFonts w:ascii="Courier New" w:eastAsia="Times New Roman" w:hAnsi="Courier New" w:cs="Courier New"/>
      <w:sz w:val="20"/>
      <w:szCs w:val="20"/>
    </w:rPr>
  </w:style>
  <w:style w:type="character" w:styleId="a5">
    <w:name w:val="Unresolved Mention"/>
    <w:basedOn w:val="a0"/>
    <w:uiPriority w:val="99"/>
    <w:semiHidden/>
    <w:unhideWhenUsed/>
    <w:rsid w:val="003D305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D305B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AF4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58F78-0AAB-48A8-849B-1FD21EBA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4282</Words>
  <Characters>2441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Shlomyak</dc:creator>
  <cp:keywords/>
  <dc:description/>
  <cp:lastModifiedBy>Andrii Kmit</cp:lastModifiedBy>
  <cp:revision>4</cp:revision>
  <dcterms:created xsi:type="dcterms:W3CDTF">2024-09-23T14:49:00Z</dcterms:created>
  <dcterms:modified xsi:type="dcterms:W3CDTF">2024-09-25T14:32:00Z</dcterms:modified>
</cp:coreProperties>
</file>